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740E" w14:textId="77777777" w:rsidR="00B42ADA" w:rsidRPr="00436FDE" w:rsidRDefault="00B42ADA" w:rsidP="002C320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36FDE">
        <w:rPr>
          <w:rFonts w:ascii="Arial" w:hAnsi="Arial" w:cs="Arial"/>
          <w:b/>
          <w:sz w:val="22"/>
          <w:szCs w:val="22"/>
        </w:rPr>
        <w:t>В «Артеке» стартует шестая смена «Мы дети твои, Россия!»</w:t>
      </w:r>
    </w:p>
    <w:p w14:paraId="23F6F057" w14:textId="77777777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</w:p>
    <w:p w14:paraId="536EF65F" w14:textId="440E90EC" w:rsidR="00B42ADA" w:rsidRPr="00436FDE" w:rsidRDefault="002C3203" w:rsidP="002C3203">
      <w:pPr>
        <w:jc w:val="both"/>
        <w:rPr>
          <w:rFonts w:ascii="Arial" w:hAnsi="Arial" w:cs="Arial"/>
          <w:bCs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>13 мая</w:t>
      </w:r>
      <w:r w:rsidR="00B42ADA" w:rsidRPr="00436FDE">
        <w:rPr>
          <w:rFonts w:ascii="Arial" w:hAnsi="Arial" w:cs="Arial"/>
          <w:bCs/>
          <w:sz w:val="22"/>
          <w:szCs w:val="22"/>
        </w:rPr>
        <w:t xml:space="preserve"> 2021 года</w:t>
      </w:r>
    </w:p>
    <w:p w14:paraId="62EE8043" w14:textId="77777777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</w:p>
    <w:p w14:paraId="72BB7DCD" w14:textId="70176808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В Международном детском центре «Артек» стартует 6-я смена «Мы дети твои, Россия!». Участниками смены </w:t>
      </w:r>
      <w:r w:rsidRPr="00436FDE">
        <w:rPr>
          <w:rFonts w:ascii="Arial" w:hAnsi="Arial" w:cs="Arial"/>
          <w:bCs/>
          <w:iCs/>
          <w:sz w:val="22"/>
          <w:szCs w:val="22"/>
        </w:rPr>
        <w:t xml:space="preserve">станут 2516 детей из всех 85 российских регионов. </w:t>
      </w:r>
      <w:r w:rsidRPr="00436FDE">
        <w:rPr>
          <w:rFonts w:ascii="Arial" w:hAnsi="Arial" w:cs="Arial"/>
          <w:bCs/>
          <w:sz w:val="22"/>
          <w:szCs w:val="22"/>
        </w:rPr>
        <w:t>Смена продлится с 15 мая по 5 июня 2021 года</w:t>
      </w:r>
      <w:r w:rsidR="00655653">
        <w:rPr>
          <w:rFonts w:ascii="Arial" w:hAnsi="Arial" w:cs="Arial"/>
          <w:bCs/>
          <w:sz w:val="22"/>
          <w:szCs w:val="22"/>
        </w:rPr>
        <w:t xml:space="preserve"> и</w:t>
      </w:r>
      <w:r w:rsidRPr="00436FDE">
        <w:rPr>
          <w:rFonts w:ascii="Arial" w:hAnsi="Arial" w:cs="Arial"/>
          <w:bCs/>
          <w:sz w:val="22"/>
          <w:szCs w:val="22"/>
        </w:rPr>
        <w:t xml:space="preserve"> посвящена России как многонациональной стране, дружбе между народами, воспитанию в детях патриотизма и сотрудничества.</w:t>
      </w:r>
    </w:p>
    <w:p w14:paraId="1DD61E28" w14:textId="77777777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</w:p>
    <w:p w14:paraId="3A4FA199" w14:textId="54F66D5C" w:rsidR="00B42ADA" w:rsidRPr="00436FDE" w:rsidRDefault="00B42ADA" w:rsidP="00D02914">
      <w:pPr>
        <w:jc w:val="both"/>
        <w:rPr>
          <w:rFonts w:ascii="Arial" w:hAnsi="Arial" w:cs="Arial"/>
          <w:i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>«</w:t>
      </w:r>
      <w:r w:rsidR="00D02914" w:rsidRPr="00436FDE">
        <w:rPr>
          <w:rFonts w:ascii="Arial" w:hAnsi="Arial" w:cs="Arial"/>
          <w:bCs/>
          <w:i/>
          <w:iCs/>
          <w:sz w:val="22"/>
          <w:szCs w:val="22"/>
        </w:rPr>
        <w:t>Россия – огромная многонациональная страна. Путевка в «Артек» позволяет школьникам подружиться со своими сверстниками из других регионов, лично прикоснуться к тем краям и традициям, о которых раньше они могли узнать только из книг. В ходе смены «Мы дети твои, Россия!» ребята узнают еще больше об истории своей страны и населяющих ее народах. Наша педагогическая задача – представить детям отечественную культуру как самобытное явление, привить им уважение и любовь к национальному многообразию, которое делает нашу страну по-настоящему неповторимой</w:t>
      </w:r>
      <w:r w:rsidRPr="00436FDE">
        <w:rPr>
          <w:rFonts w:ascii="Arial" w:hAnsi="Arial" w:cs="Arial"/>
          <w:i/>
          <w:sz w:val="22"/>
          <w:szCs w:val="22"/>
        </w:rPr>
        <w:t xml:space="preserve">», </w:t>
      </w:r>
      <w:r w:rsidR="00655653" w:rsidRPr="00436FDE">
        <w:rPr>
          <w:rFonts w:ascii="Arial" w:hAnsi="Arial" w:cs="Arial"/>
          <w:sz w:val="22"/>
          <w:szCs w:val="22"/>
        </w:rPr>
        <w:t>–</w:t>
      </w:r>
      <w:r w:rsidRPr="00436FDE">
        <w:rPr>
          <w:rFonts w:ascii="Arial" w:hAnsi="Arial" w:cs="Arial"/>
          <w:i/>
          <w:sz w:val="22"/>
          <w:szCs w:val="22"/>
        </w:rPr>
        <w:t xml:space="preserve"> </w:t>
      </w:r>
      <w:r w:rsidRPr="00436FDE">
        <w:rPr>
          <w:rFonts w:ascii="Arial" w:hAnsi="Arial" w:cs="Arial"/>
          <w:iCs/>
          <w:sz w:val="22"/>
          <w:szCs w:val="22"/>
        </w:rPr>
        <w:t xml:space="preserve">отмечает </w:t>
      </w:r>
      <w:r w:rsidRPr="00436FDE">
        <w:rPr>
          <w:rFonts w:ascii="Arial" w:hAnsi="Arial" w:cs="Arial"/>
          <w:b/>
          <w:bCs/>
          <w:iCs/>
          <w:sz w:val="22"/>
          <w:szCs w:val="22"/>
        </w:rPr>
        <w:t>директор МДЦ «Артек» Константин Федоренко</w:t>
      </w:r>
      <w:r w:rsidRPr="00436FDE">
        <w:rPr>
          <w:rFonts w:ascii="Arial" w:hAnsi="Arial" w:cs="Arial"/>
          <w:i/>
          <w:sz w:val="22"/>
          <w:szCs w:val="22"/>
        </w:rPr>
        <w:t xml:space="preserve">. </w:t>
      </w:r>
    </w:p>
    <w:p w14:paraId="1BF745D9" w14:textId="77777777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</w:p>
    <w:p w14:paraId="57F3F771" w14:textId="77777777" w:rsidR="00B26AF4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>Программа смены</w:t>
      </w:r>
      <w:r w:rsidRPr="00436FDE">
        <w:rPr>
          <w:rFonts w:ascii="Arial" w:hAnsi="Arial" w:cs="Arial"/>
          <w:sz w:val="22"/>
          <w:szCs w:val="22"/>
        </w:rPr>
        <w:t xml:space="preserve"> будет реализована в форме фестиваля «Россия многонациональная», который включает в себя несколько образовательных блоков. </w:t>
      </w:r>
    </w:p>
    <w:p w14:paraId="5492FF45" w14:textId="77777777" w:rsidR="00B26AF4" w:rsidRPr="00436FDE" w:rsidRDefault="00B26AF4" w:rsidP="002C3203">
      <w:pPr>
        <w:jc w:val="both"/>
        <w:rPr>
          <w:rFonts w:ascii="Arial" w:hAnsi="Arial" w:cs="Arial"/>
          <w:sz w:val="22"/>
          <w:szCs w:val="22"/>
        </w:rPr>
      </w:pPr>
    </w:p>
    <w:p w14:paraId="783F5272" w14:textId="36AE5070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sz w:val="22"/>
          <w:szCs w:val="22"/>
        </w:rPr>
        <w:t>В б</w:t>
      </w:r>
      <w:r w:rsidRPr="00436FDE">
        <w:rPr>
          <w:rFonts w:ascii="Arial" w:hAnsi="Arial" w:cs="Arial"/>
          <w:bCs/>
          <w:sz w:val="22"/>
          <w:szCs w:val="22"/>
        </w:rPr>
        <w:t>локе</w:t>
      </w:r>
      <w:r w:rsidRPr="00436FDE">
        <w:rPr>
          <w:rFonts w:ascii="Arial" w:hAnsi="Arial" w:cs="Arial"/>
          <w:b/>
          <w:sz w:val="22"/>
          <w:szCs w:val="22"/>
        </w:rPr>
        <w:t xml:space="preserve"> «Моя малая родина»</w:t>
      </w:r>
      <w:r w:rsidRPr="00436FDE">
        <w:rPr>
          <w:rFonts w:ascii="Arial" w:hAnsi="Arial" w:cs="Arial"/>
          <w:sz w:val="22"/>
          <w:szCs w:val="22"/>
        </w:rPr>
        <w:t xml:space="preserve"> дети выпустят газеты-визитки, проведут вечера знакомств, театрализованные презентации «Мы дети твои, Россия!». В рамках фоточелленджа «Мы разные, но мы вместе» и акции «Артек на разных языках» дети познакомят друг друга с особенностями национальной культуры своего региона. </w:t>
      </w:r>
    </w:p>
    <w:p w14:paraId="304ADD98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24849437" w14:textId="30C738E1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sz w:val="22"/>
          <w:szCs w:val="22"/>
        </w:rPr>
        <w:t xml:space="preserve">В блоке </w:t>
      </w:r>
      <w:r w:rsidRPr="00436FDE">
        <w:rPr>
          <w:rFonts w:ascii="Arial" w:hAnsi="Arial" w:cs="Arial"/>
          <w:b/>
          <w:sz w:val="22"/>
          <w:szCs w:val="22"/>
        </w:rPr>
        <w:t xml:space="preserve">«Россия творческая» </w:t>
      </w:r>
      <w:r w:rsidRPr="00436FDE">
        <w:rPr>
          <w:rFonts w:ascii="Arial" w:hAnsi="Arial" w:cs="Arial"/>
          <w:bCs/>
          <w:sz w:val="22"/>
          <w:szCs w:val="22"/>
        </w:rPr>
        <w:t>пройдет общеартековский творческий конкурс «</w:t>
      </w:r>
      <w:r w:rsidRPr="00436FDE">
        <w:rPr>
          <w:rFonts w:ascii="Arial" w:hAnsi="Arial" w:cs="Arial"/>
          <w:sz w:val="22"/>
          <w:szCs w:val="22"/>
        </w:rPr>
        <w:t>Мы дети твои, Россия!», приуроченный к празднованию Дня славянской письменности и культуры. Свои умения покажут юные художники, писатели, вокалисты, музыканты.  Цель конкурса – приобщить школьников к национальным духовно-нравственным ценностям, расширить их культурный кругозор.</w:t>
      </w:r>
      <w:r w:rsidR="000F37C5" w:rsidRPr="00436FDE">
        <w:rPr>
          <w:rFonts w:ascii="Arial" w:hAnsi="Arial" w:cs="Arial"/>
          <w:sz w:val="22"/>
          <w:szCs w:val="22"/>
        </w:rPr>
        <w:t xml:space="preserve"> </w:t>
      </w:r>
      <w:r w:rsidRPr="00436FDE">
        <w:rPr>
          <w:rFonts w:ascii="Arial" w:hAnsi="Arial" w:cs="Arial"/>
          <w:sz w:val="22"/>
          <w:szCs w:val="22"/>
        </w:rPr>
        <w:t>В рамках этого же блока в «Артеке» пройдут Всероссийский и Международный литературные фестивали юных чтецов «Живая классика».</w:t>
      </w:r>
    </w:p>
    <w:p w14:paraId="0D36B9BB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077FF3CF" w14:textId="529FBA53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>29</w:t>
      </w:r>
      <w:r w:rsidR="00436FDE" w:rsidRPr="00436FDE">
        <w:rPr>
          <w:rFonts w:ascii="Arial" w:hAnsi="Arial" w:cs="Arial"/>
          <w:bCs/>
          <w:sz w:val="22"/>
          <w:szCs w:val="22"/>
        </w:rPr>
        <w:t xml:space="preserve"> – </w:t>
      </w:r>
      <w:r w:rsidRPr="00436FDE">
        <w:rPr>
          <w:rFonts w:ascii="Arial" w:hAnsi="Arial" w:cs="Arial"/>
          <w:bCs/>
          <w:sz w:val="22"/>
          <w:szCs w:val="22"/>
        </w:rPr>
        <w:t>30</w:t>
      </w:r>
      <w:r w:rsidR="00436FDE" w:rsidRPr="00436FDE">
        <w:rPr>
          <w:rFonts w:ascii="Arial" w:hAnsi="Arial" w:cs="Arial"/>
          <w:bCs/>
          <w:sz w:val="22"/>
          <w:szCs w:val="22"/>
        </w:rPr>
        <w:t xml:space="preserve"> </w:t>
      </w:r>
      <w:r w:rsidRPr="00436FDE">
        <w:rPr>
          <w:rFonts w:ascii="Arial" w:hAnsi="Arial" w:cs="Arial"/>
          <w:bCs/>
          <w:sz w:val="22"/>
          <w:szCs w:val="22"/>
        </w:rPr>
        <w:t xml:space="preserve">мая в «Артеке» уже в 12-й раз пройдет Международный конкурс молодых исполнителей популярной музыки «Детская Новая Волна-2021». Организаторы мероприятия - холдинг </w:t>
      </w:r>
      <w:r w:rsidRPr="00436FDE">
        <w:rPr>
          <w:rFonts w:ascii="Arial" w:hAnsi="Arial" w:cs="Arial"/>
          <w:sz w:val="22"/>
          <w:szCs w:val="22"/>
        </w:rPr>
        <w:t>«АРС» и АНО «Академия популярной музыки Игоря Крутого». Юные таланты из разных стран продемонстрируют свои таланты.</w:t>
      </w:r>
    </w:p>
    <w:p w14:paraId="52B8FA81" w14:textId="77777777" w:rsidR="00B42ADA" w:rsidRPr="00436FDE" w:rsidRDefault="00B42ADA" w:rsidP="002C3203">
      <w:pPr>
        <w:jc w:val="both"/>
        <w:rPr>
          <w:rFonts w:ascii="Arial" w:hAnsi="Arial" w:cs="Arial"/>
          <w:b/>
          <w:sz w:val="22"/>
          <w:szCs w:val="22"/>
        </w:rPr>
      </w:pPr>
    </w:p>
    <w:p w14:paraId="1D6F0A72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Блок </w:t>
      </w:r>
      <w:r w:rsidRPr="00436FDE">
        <w:rPr>
          <w:rFonts w:ascii="Arial" w:hAnsi="Arial" w:cs="Arial"/>
          <w:b/>
          <w:sz w:val="22"/>
          <w:szCs w:val="22"/>
        </w:rPr>
        <w:t>«Россия спортивная»</w:t>
      </w:r>
      <w:r w:rsidRPr="00436FDE">
        <w:rPr>
          <w:rFonts w:ascii="Arial" w:hAnsi="Arial" w:cs="Arial"/>
          <w:sz w:val="22"/>
          <w:szCs w:val="22"/>
        </w:rPr>
        <w:t xml:space="preserve"> предполагает участие ребят в личных и командных спортивных соревнованиях в поддержку федерального проекта «Спорт-норма жизни», спортивно-технических и спортивно-туристических играх. Спартакиада среди команд лагерей «Артека» пройдет с 23 по 30 мая. Артековцы также совершат восхождение на Аю-Даг, примут участие в военно-спортивной игре «Граница» и посетят мастер-классы известных хоккеистов, баскетболистов сборных команд России. </w:t>
      </w:r>
    </w:p>
    <w:p w14:paraId="47F07A40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6F8EC3FC" w14:textId="0814D98A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В </w:t>
      </w:r>
      <w:r w:rsidR="00D564BF" w:rsidRPr="00436FDE">
        <w:rPr>
          <w:rFonts w:ascii="Arial" w:hAnsi="Arial" w:cs="Arial"/>
          <w:bCs/>
          <w:sz w:val="22"/>
          <w:szCs w:val="22"/>
        </w:rPr>
        <w:t xml:space="preserve">рамках </w:t>
      </w:r>
      <w:r w:rsidRPr="00436FDE">
        <w:rPr>
          <w:rFonts w:ascii="Arial" w:hAnsi="Arial" w:cs="Arial"/>
          <w:bCs/>
          <w:sz w:val="22"/>
          <w:szCs w:val="22"/>
        </w:rPr>
        <w:t>блок</w:t>
      </w:r>
      <w:r w:rsidR="00D564BF" w:rsidRPr="00436FDE">
        <w:rPr>
          <w:rFonts w:ascii="Arial" w:hAnsi="Arial" w:cs="Arial"/>
          <w:bCs/>
          <w:sz w:val="22"/>
          <w:szCs w:val="22"/>
        </w:rPr>
        <w:t>а</w:t>
      </w:r>
      <w:r w:rsidRPr="00436FDE">
        <w:rPr>
          <w:rFonts w:ascii="Arial" w:hAnsi="Arial" w:cs="Arial"/>
          <w:b/>
          <w:sz w:val="22"/>
          <w:szCs w:val="22"/>
        </w:rPr>
        <w:t xml:space="preserve"> «Россия интеллектуальная»</w:t>
      </w:r>
      <w:r w:rsidRPr="00436FDE">
        <w:rPr>
          <w:rFonts w:ascii="Arial" w:hAnsi="Arial" w:cs="Arial"/>
          <w:sz w:val="22"/>
          <w:szCs w:val="22"/>
        </w:rPr>
        <w:t xml:space="preserve"> артековцев ждут эрудит-марафон, интеллектуальные и познавательные игры «Знатоки России» и «АзБукиВеди», научно-занимательные квесты. </w:t>
      </w:r>
    </w:p>
    <w:p w14:paraId="53019979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7F69ABC4" w14:textId="7FAB29D5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sz w:val="22"/>
          <w:szCs w:val="22"/>
        </w:rPr>
        <w:t>18 мая</w:t>
      </w:r>
      <w:r w:rsidR="00655653">
        <w:rPr>
          <w:rFonts w:ascii="Arial" w:hAnsi="Arial" w:cs="Arial"/>
          <w:sz w:val="22"/>
          <w:szCs w:val="22"/>
        </w:rPr>
        <w:t>,</w:t>
      </w:r>
      <w:r w:rsidRPr="00436FDE">
        <w:rPr>
          <w:rFonts w:ascii="Arial" w:hAnsi="Arial" w:cs="Arial"/>
          <w:sz w:val="22"/>
          <w:szCs w:val="22"/>
        </w:rPr>
        <w:t xml:space="preserve"> в Международный день музеев</w:t>
      </w:r>
      <w:r w:rsidR="00655653">
        <w:rPr>
          <w:rFonts w:ascii="Arial" w:hAnsi="Arial" w:cs="Arial"/>
          <w:sz w:val="22"/>
          <w:szCs w:val="22"/>
        </w:rPr>
        <w:t>,</w:t>
      </w:r>
      <w:r w:rsidRPr="00436FDE">
        <w:rPr>
          <w:rFonts w:ascii="Arial" w:hAnsi="Arial" w:cs="Arial"/>
          <w:sz w:val="22"/>
          <w:szCs w:val="22"/>
        </w:rPr>
        <w:t xml:space="preserve"> в «Артеке» пр</w:t>
      </w:r>
      <w:r w:rsidR="00655653">
        <w:rPr>
          <w:rFonts w:ascii="Arial" w:hAnsi="Arial" w:cs="Arial"/>
          <w:sz w:val="22"/>
          <w:szCs w:val="22"/>
        </w:rPr>
        <w:t>ойдет интерактивная экскурсия «</w:t>
      </w:r>
      <w:r w:rsidRPr="00436FDE">
        <w:rPr>
          <w:rFonts w:ascii="Arial" w:hAnsi="Arial" w:cs="Arial"/>
          <w:sz w:val="22"/>
          <w:szCs w:val="22"/>
        </w:rPr>
        <w:t xml:space="preserve">Артек» </w:t>
      </w:r>
      <w:r w:rsidR="00655653" w:rsidRPr="00436FDE">
        <w:rPr>
          <w:rFonts w:ascii="Arial" w:hAnsi="Arial" w:cs="Arial"/>
          <w:sz w:val="22"/>
          <w:szCs w:val="22"/>
        </w:rPr>
        <w:t>–</w:t>
      </w:r>
      <w:r w:rsidRPr="00436FDE">
        <w:rPr>
          <w:rFonts w:ascii="Arial" w:hAnsi="Arial" w:cs="Arial"/>
          <w:sz w:val="22"/>
          <w:szCs w:val="22"/>
        </w:rPr>
        <w:t xml:space="preserve">музей под открытым небом». Артековцы погрузятся в культурные и исторические традиции </w:t>
      </w:r>
      <w:r w:rsidR="00655653">
        <w:rPr>
          <w:rFonts w:ascii="Arial" w:hAnsi="Arial" w:cs="Arial"/>
          <w:sz w:val="22"/>
          <w:szCs w:val="22"/>
        </w:rPr>
        <w:t>детского центра</w:t>
      </w:r>
      <w:r w:rsidRPr="00436FDE">
        <w:rPr>
          <w:rFonts w:ascii="Arial" w:hAnsi="Arial" w:cs="Arial"/>
          <w:sz w:val="22"/>
          <w:szCs w:val="22"/>
        </w:rPr>
        <w:t xml:space="preserve"> и разных народов страны.</w:t>
      </w:r>
    </w:p>
    <w:p w14:paraId="13EF853A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66D6C1D5" w14:textId="50029A43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С 18 по 25 мая в «Артеке» пройдут </w:t>
      </w:r>
      <w:r w:rsidR="00655653">
        <w:rPr>
          <w:rFonts w:ascii="Arial" w:hAnsi="Arial" w:cs="Arial"/>
          <w:bCs/>
          <w:sz w:val="22"/>
          <w:szCs w:val="22"/>
        </w:rPr>
        <w:t>с</w:t>
      </w:r>
      <w:r w:rsidRPr="00436FDE">
        <w:rPr>
          <w:rFonts w:ascii="Arial" w:hAnsi="Arial" w:cs="Arial"/>
          <w:bCs/>
          <w:sz w:val="22"/>
          <w:szCs w:val="22"/>
        </w:rPr>
        <w:t>етевы</w:t>
      </w:r>
      <w:r w:rsidR="00655653">
        <w:rPr>
          <w:rFonts w:ascii="Arial" w:hAnsi="Arial" w:cs="Arial"/>
          <w:bCs/>
          <w:sz w:val="22"/>
          <w:szCs w:val="22"/>
        </w:rPr>
        <w:t>е образовательные модули (СОМ) «</w:t>
      </w:r>
      <w:r w:rsidRPr="00436FDE">
        <w:rPr>
          <w:rFonts w:ascii="Arial" w:hAnsi="Arial" w:cs="Arial"/>
          <w:bCs/>
          <w:sz w:val="22"/>
          <w:szCs w:val="22"/>
        </w:rPr>
        <w:t xml:space="preserve">Мы </w:t>
      </w:r>
      <w:r w:rsidR="00655653" w:rsidRPr="00436FDE">
        <w:rPr>
          <w:rFonts w:ascii="Arial" w:hAnsi="Arial" w:cs="Arial"/>
          <w:sz w:val="22"/>
          <w:szCs w:val="22"/>
        </w:rPr>
        <w:t>–</w:t>
      </w:r>
      <w:r w:rsidRPr="00436FDE">
        <w:rPr>
          <w:rFonts w:ascii="Arial" w:hAnsi="Arial" w:cs="Arial"/>
          <w:bCs/>
          <w:sz w:val="22"/>
          <w:szCs w:val="22"/>
        </w:rPr>
        <w:t>многонациональный народ!</w:t>
      </w:r>
      <w:r w:rsidR="00655653">
        <w:rPr>
          <w:rFonts w:ascii="Arial" w:hAnsi="Arial" w:cs="Arial"/>
          <w:bCs/>
          <w:sz w:val="22"/>
          <w:szCs w:val="22"/>
        </w:rPr>
        <w:t>»</w:t>
      </w:r>
      <w:r w:rsidRPr="00436FDE">
        <w:rPr>
          <w:rFonts w:ascii="Arial" w:hAnsi="Arial" w:cs="Arial"/>
          <w:bCs/>
          <w:sz w:val="22"/>
          <w:szCs w:val="22"/>
        </w:rPr>
        <w:t>.</w:t>
      </w:r>
    </w:p>
    <w:p w14:paraId="57D6F852" w14:textId="77777777" w:rsidR="00B42ADA" w:rsidRPr="00436FDE" w:rsidRDefault="00B42ADA" w:rsidP="002C3203">
      <w:pPr>
        <w:jc w:val="both"/>
        <w:rPr>
          <w:rFonts w:ascii="Arial" w:hAnsi="Arial" w:cs="Arial"/>
          <w:b/>
          <w:sz w:val="22"/>
          <w:szCs w:val="22"/>
        </w:rPr>
      </w:pPr>
    </w:p>
    <w:p w14:paraId="6D0149DD" w14:textId="7E371A65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/>
          <w:sz w:val="22"/>
          <w:szCs w:val="22"/>
        </w:rPr>
        <w:t xml:space="preserve">День национальных культур народов России 24 мая </w:t>
      </w:r>
      <w:r w:rsidRPr="00436FDE">
        <w:rPr>
          <w:rFonts w:ascii="Arial" w:hAnsi="Arial" w:cs="Arial"/>
          <w:bCs/>
          <w:sz w:val="22"/>
          <w:szCs w:val="22"/>
        </w:rPr>
        <w:t xml:space="preserve">станет ключевым событием смены. </w:t>
      </w:r>
      <w:r w:rsidR="00B26AF4" w:rsidRPr="00436FDE">
        <w:rPr>
          <w:rFonts w:ascii="Arial" w:hAnsi="Arial" w:cs="Arial"/>
          <w:bCs/>
          <w:sz w:val="22"/>
          <w:szCs w:val="22"/>
        </w:rPr>
        <w:t>Артековцы</w:t>
      </w:r>
      <w:r w:rsidRPr="00436FDE">
        <w:rPr>
          <w:rFonts w:ascii="Arial" w:hAnsi="Arial" w:cs="Arial"/>
          <w:bCs/>
          <w:sz w:val="22"/>
          <w:szCs w:val="22"/>
        </w:rPr>
        <w:t xml:space="preserve"> примут участие в «Классных встречах» </w:t>
      </w:r>
      <w:r w:rsidR="00655653" w:rsidRPr="00436FDE">
        <w:rPr>
          <w:rFonts w:ascii="Arial" w:hAnsi="Arial" w:cs="Arial"/>
          <w:sz w:val="22"/>
          <w:szCs w:val="22"/>
        </w:rPr>
        <w:t>–</w:t>
      </w:r>
      <w:r w:rsidRPr="00436FDE">
        <w:rPr>
          <w:rFonts w:ascii="Arial" w:hAnsi="Arial" w:cs="Arial"/>
          <w:bCs/>
          <w:sz w:val="22"/>
          <w:szCs w:val="22"/>
        </w:rPr>
        <w:t xml:space="preserve"> познакомятся с жизнью и творчеством людей, оказавших большое влияние на развитие отечественной культуры, науки и спорта. В ходе общения с деятелями культуры и искусства, учеными, спортсменами, общественными деятелями и известными личностями современности ребята приобщатся к культурному наследию своего народа.</w:t>
      </w:r>
    </w:p>
    <w:p w14:paraId="657B8896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4F33D282" w14:textId="08F1AF8F" w:rsidR="00B42ADA" w:rsidRPr="00436FDE" w:rsidRDefault="00AD2E2C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С </w:t>
      </w:r>
      <w:r w:rsidR="00B42ADA" w:rsidRPr="00436FDE">
        <w:rPr>
          <w:rFonts w:ascii="Arial" w:hAnsi="Arial" w:cs="Arial"/>
          <w:bCs/>
          <w:sz w:val="22"/>
          <w:szCs w:val="22"/>
        </w:rPr>
        <w:t>18</w:t>
      </w:r>
      <w:r w:rsidRPr="00436FDE">
        <w:rPr>
          <w:rFonts w:ascii="Arial" w:hAnsi="Arial" w:cs="Arial"/>
          <w:bCs/>
          <w:sz w:val="22"/>
          <w:szCs w:val="22"/>
        </w:rPr>
        <w:t xml:space="preserve"> по </w:t>
      </w:r>
      <w:r w:rsidR="00B42ADA" w:rsidRPr="00436FDE">
        <w:rPr>
          <w:rFonts w:ascii="Arial" w:hAnsi="Arial" w:cs="Arial"/>
          <w:bCs/>
          <w:sz w:val="22"/>
          <w:szCs w:val="22"/>
        </w:rPr>
        <w:t>28 мая детей ждет Школа общения «Величие слова славянского» (познавательная программа «День славянской письменности и культуры»). В эти дни в «Артеке» пройдет викторина «Вопросы древности – ответы современности», цикл чтений «Сказки народов России», встречи с интересными людьми.</w:t>
      </w:r>
    </w:p>
    <w:p w14:paraId="121FB446" w14:textId="77777777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</w:p>
    <w:p w14:paraId="65539C3F" w14:textId="21B28494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>В блок</w:t>
      </w:r>
      <w:r w:rsidR="00D564BF" w:rsidRPr="00436FDE">
        <w:rPr>
          <w:rFonts w:ascii="Arial" w:hAnsi="Arial" w:cs="Arial"/>
          <w:bCs/>
          <w:sz w:val="22"/>
          <w:szCs w:val="22"/>
        </w:rPr>
        <w:t>е</w:t>
      </w:r>
      <w:r w:rsidRPr="00436FDE">
        <w:rPr>
          <w:rFonts w:ascii="Arial" w:hAnsi="Arial" w:cs="Arial"/>
          <w:b/>
          <w:sz w:val="22"/>
          <w:szCs w:val="22"/>
        </w:rPr>
        <w:t xml:space="preserve"> «Россия будущего»</w:t>
      </w:r>
      <w:r w:rsidRPr="00436FDE">
        <w:rPr>
          <w:rFonts w:ascii="Arial" w:hAnsi="Arial" w:cs="Arial"/>
          <w:sz w:val="22"/>
          <w:szCs w:val="22"/>
        </w:rPr>
        <w:t xml:space="preserve"> пройдет конкурс арт-проектов «Артек-2025», на диалоговых площадках</w:t>
      </w:r>
      <w:r w:rsidR="00AD63AA" w:rsidRPr="00436FDE">
        <w:rPr>
          <w:rFonts w:ascii="Arial" w:hAnsi="Arial" w:cs="Arial"/>
          <w:sz w:val="22"/>
          <w:szCs w:val="22"/>
        </w:rPr>
        <w:t xml:space="preserve"> школьники</w:t>
      </w:r>
      <w:r w:rsidRPr="00436FDE">
        <w:rPr>
          <w:rFonts w:ascii="Arial" w:hAnsi="Arial" w:cs="Arial"/>
          <w:sz w:val="22"/>
          <w:szCs w:val="22"/>
        </w:rPr>
        <w:t xml:space="preserve"> обсудят темы: «Будущее России глазами юных лидеров», «Развиваюсь сам – прославляю Родину», «Что я сделаю для России, когда вырасту?», артековцы станут участниками интеллектуальных игр, викторин, патриотических и волонтерских акций. </w:t>
      </w:r>
    </w:p>
    <w:p w14:paraId="539E0D47" w14:textId="77777777" w:rsidR="00B42ADA" w:rsidRPr="00436FDE" w:rsidRDefault="00B42ADA" w:rsidP="002C3203">
      <w:pPr>
        <w:jc w:val="both"/>
        <w:rPr>
          <w:rFonts w:ascii="Arial" w:hAnsi="Arial" w:cs="Arial"/>
          <w:sz w:val="22"/>
          <w:szCs w:val="22"/>
        </w:rPr>
      </w:pPr>
    </w:p>
    <w:p w14:paraId="55E16DBA" w14:textId="0A9A9DDE" w:rsidR="00B42ADA" w:rsidRPr="00436FDE" w:rsidRDefault="00B42ADA" w:rsidP="002C3203">
      <w:pPr>
        <w:jc w:val="both"/>
        <w:rPr>
          <w:rFonts w:ascii="Arial" w:hAnsi="Arial" w:cs="Arial"/>
          <w:bCs/>
          <w:sz w:val="22"/>
          <w:szCs w:val="22"/>
        </w:rPr>
      </w:pPr>
      <w:r w:rsidRPr="00436FDE">
        <w:rPr>
          <w:rFonts w:ascii="Arial" w:hAnsi="Arial" w:cs="Arial"/>
          <w:bCs/>
          <w:sz w:val="22"/>
          <w:szCs w:val="22"/>
        </w:rPr>
        <w:t xml:space="preserve">28 мая «Артек» отметит День пограничника. В программе </w:t>
      </w:r>
      <w:r w:rsidR="00655653" w:rsidRPr="00436FDE">
        <w:rPr>
          <w:rFonts w:ascii="Arial" w:hAnsi="Arial" w:cs="Arial"/>
          <w:sz w:val="22"/>
          <w:szCs w:val="22"/>
        </w:rPr>
        <w:t>–</w:t>
      </w:r>
      <w:r w:rsidRPr="00436FDE">
        <w:rPr>
          <w:rFonts w:ascii="Arial" w:hAnsi="Arial" w:cs="Arial"/>
          <w:b/>
          <w:sz w:val="22"/>
          <w:szCs w:val="22"/>
        </w:rPr>
        <w:t xml:space="preserve"> </w:t>
      </w:r>
      <w:r w:rsidRPr="00436FDE">
        <w:rPr>
          <w:rFonts w:ascii="Arial" w:hAnsi="Arial" w:cs="Arial"/>
          <w:sz w:val="22"/>
          <w:szCs w:val="22"/>
        </w:rPr>
        <w:t>церемония у памятного пограничного столба «555», военно-спортивная игра, акция «Защитим память героев». В р</w:t>
      </w:r>
      <w:r w:rsidR="00655653">
        <w:rPr>
          <w:rFonts w:ascii="Arial" w:hAnsi="Arial" w:cs="Arial"/>
          <w:sz w:val="22"/>
          <w:szCs w:val="22"/>
        </w:rPr>
        <w:t>амках встречи с пограничниками «</w:t>
      </w:r>
      <w:r w:rsidRPr="00436FDE">
        <w:rPr>
          <w:rFonts w:ascii="Arial" w:hAnsi="Arial" w:cs="Arial"/>
          <w:sz w:val="22"/>
          <w:szCs w:val="22"/>
        </w:rPr>
        <w:t>Диалог о повседневном мужестве</w:t>
      </w:r>
      <w:r w:rsidR="00655653">
        <w:rPr>
          <w:rFonts w:ascii="Arial" w:hAnsi="Arial" w:cs="Arial"/>
          <w:sz w:val="22"/>
          <w:szCs w:val="22"/>
        </w:rPr>
        <w:t>»</w:t>
      </w:r>
      <w:r w:rsidRPr="00436FDE">
        <w:rPr>
          <w:rFonts w:ascii="Arial" w:hAnsi="Arial" w:cs="Arial"/>
          <w:sz w:val="22"/>
          <w:szCs w:val="22"/>
        </w:rPr>
        <w:t xml:space="preserve"> гости лагеря обсудят с артековцами, что такое мужество, какими качествами должен обладать человек.</w:t>
      </w:r>
    </w:p>
    <w:p w14:paraId="443B6BE3" w14:textId="77777777" w:rsidR="00B42ADA" w:rsidRDefault="00B42ADA" w:rsidP="00B42ADA">
      <w:pPr>
        <w:rPr>
          <w:rFonts w:ascii="Arial" w:hAnsi="Arial" w:cs="Arial"/>
          <w:sz w:val="22"/>
          <w:szCs w:val="22"/>
        </w:rPr>
      </w:pPr>
    </w:p>
    <w:p w14:paraId="78C864A9" w14:textId="1A119F3F" w:rsidR="00891F9E" w:rsidRDefault="00891F9E" w:rsidP="00B42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ходе смены в «Артек» приедет множество звездных гостей</w:t>
      </w:r>
      <w:r w:rsidR="00331644">
        <w:rPr>
          <w:rFonts w:ascii="Arial" w:hAnsi="Arial" w:cs="Arial"/>
          <w:sz w:val="22"/>
          <w:szCs w:val="22"/>
        </w:rPr>
        <w:t>. В их числе:</w:t>
      </w:r>
    </w:p>
    <w:p w14:paraId="0D4CC71B" w14:textId="77777777" w:rsidR="00891F9E" w:rsidRDefault="00891F9E" w:rsidP="00B42ADA">
      <w:pPr>
        <w:rPr>
          <w:rFonts w:ascii="Arial" w:hAnsi="Arial" w:cs="Arial"/>
          <w:sz w:val="22"/>
          <w:szCs w:val="22"/>
        </w:rPr>
      </w:pPr>
    </w:p>
    <w:tbl>
      <w:tblPr>
        <w:tblStyle w:val="20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891F9E" w:rsidRPr="00331644" w14:paraId="504EC826" w14:textId="77777777" w:rsidTr="0016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A184528" w14:textId="77777777" w:rsidR="00891F9E" w:rsidRPr="00331644" w:rsidRDefault="00891F9E" w:rsidP="00EA1481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Михайлов Александр Яковлевич</w:t>
            </w:r>
          </w:p>
        </w:tc>
        <w:tc>
          <w:tcPr>
            <w:tcW w:w="7513" w:type="dxa"/>
            <w:vAlign w:val="center"/>
          </w:tcPr>
          <w:p w14:paraId="06B10663" w14:textId="0C2BF40A" w:rsidR="00891F9E" w:rsidRPr="00331644" w:rsidRDefault="00891F9E" w:rsidP="003316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Times New Roman" w:hAnsi="Arial" w:cs="Arial"/>
                <w:b w:val="0"/>
                <w:sz w:val="22"/>
                <w:szCs w:val="22"/>
                <w:shd w:val="clear" w:color="auto" w:fill="FFFFFF"/>
                <w:lang w:eastAsia="ru-RU"/>
              </w:rPr>
              <w:t>Советский и российский актёр, кинорежиссёр и педагог. Народный артист РСФСР, Народный артист Придне</w:t>
            </w:r>
            <w:r w:rsidR="00165A5F">
              <w:rPr>
                <w:rFonts w:ascii="Arial" w:eastAsia="Times New Roman" w:hAnsi="Arial" w:cs="Arial"/>
                <w:b w:val="0"/>
                <w:sz w:val="22"/>
                <w:szCs w:val="22"/>
                <w:shd w:val="clear" w:color="auto" w:fill="FFFFFF"/>
                <w:lang w:eastAsia="ru-RU"/>
              </w:rPr>
              <w:t>стровской Молдавской Республики.</w:t>
            </w:r>
          </w:p>
        </w:tc>
      </w:tr>
      <w:tr w:rsidR="00891F9E" w:rsidRPr="00331644" w14:paraId="75D50CC0" w14:textId="77777777" w:rsidTr="0016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2B63F37" w14:textId="64B3A49F" w:rsidR="00891F9E" w:rsidRPr="00331644" w:rsidRDefault="00891F9E" w:rsidP="00891F9E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Захарова Елена Игоревна</w:t>
            </w:r>
          </w:p>
        </w:tc>
        <w:tc>
          <w:tcPr>
            <w:tcW w:w="7513" w:type="dxa"/>
            <w:vAlign w:val="center"/>
          </w:tcPr>
          <w:p w14:paraId="6122243C" w14:textId="19EAADE8" w:rsidR="00891F9E" w:rsidRPr="00331644" w:rsidRDefault="00891F9E" w:rsidP="0033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331644">
              <w:rPr>
                <w:rFonts w:ascii="Arial" w:eastAsia="Times New Roman" w:hAnsi="Arial" w:cs="Arial"/>
                <w:color w:val="333333"/>
                <w:sz w:val="22"/>
                <w:szCs w:val="22"/>
                <w:shd w:val="clear" w:color="auto" w:fill="FFFFFF"/>
                <w:lang w:eastAsia="ru-RU"/>
              </w:rPr>
              <w:t>Российская актриса театра и кино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0888A769" w14:textId="77777777" w:rsidTr="00165A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95724BA" w14:textId="77777777" w:rsidR="00891F9E" w:rsidRPr="00331644" w:rsidRDefault="00891F9E" w:rsidP="00EA1481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Антонюк Дарья Сергеевна</w:t>
            </w:r>
          </w:p>
        </w:tc>
        <w:tc>
          <w:tcPr>
            <w:tcW w:w="7513" w:type="dxa"/>
            <w:vAlign w:val="center"/>
          </w:tcPr>
          <w:p w14:paraId="6F28BA86" w14:textId="349159B6" w:rsidR="00891F9E" w:rsidRPr="00331644" w:rsidRDefault="00891F9E" w:rsidP="0033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eastAsia="ru-RU"/>
              </w:rPr>
              <w:t>Российская певица, актриса, победительница телешоу «Голос</w:t>
            </w:r>
            <w:r w:rsidR="00165A5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eastAsia="ru-RU"/>
              </w:rPr>
              <w:t>» 2016 года на «Первом канале»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 xml:space="preserve"> .</w:t>
            </w:r>
          </w:p>
        </w:tc>
      </w:tr>
      <w:tr w:rsidR="00891F9E" w:rsidRPr="00331644" w14:paraId="454DBEEF" w14:textId="77777777" w:rsidTr="0016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D8B1D04" w14:textId="77777777" w:rsidR="00891F9E" w:rsidRPr="00331644" w:rsidRDefault="00891F9E" w:rsidP="00EA1481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Приворотский Виктор Евгеньевич</w:t>
            </w:r>
          </w:p>
        </w:tc>
        <w:tc>
          <w:tcPr>
            <w:tcW w:w="7513" w:type="dxa"/>
            <w:vAlign w:val="center"/>
          </w:tcPr>
          <w:p w14:paraId="5B22135D" w14:textId="472B65E5" w:rsidR="00891F9E" w:rsidRPr="00331644" w:rsidRDefault="00891F9E" w:rsidP="003316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hAnsi="Arial" w:cs="Arial"/>
                <w:sz w:val="22"/>
                <w:szCs w:val="22"/>
                <w:lang w:eastAsia="ru-RU"/>
              </w:rPr>
              <w:t>Программный директор «Детского радио», вед</w:t>
            </w:r>
            <w:r w:rsidR="00331644" w:rsidRPr="00331644">
              <w:rPr>
                <w:rFonts w:ascii="Arial" w:hAnsi="Arial" w:cs="Arial"/>
                <w:sz w:val="22"/>
                <w:szCs w:val="22"/>
                <w:lang w:eastAsia="ru-RU"/>
              </w:rPr>
              <w:t>ущий и автор множества программ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4CD290CD" w14:textId="77777777" w:rsidTr="0016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2A2C318" w14:textId="737D8078" w:rsidR="00891F9E" w:rsidRPr="00331644" w:rsidRDefault="00331644" w:rsidP="00331644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Абгарян </w:t>
            </w:r>
            <w:r>
              <w:rPr>
                <w:rFonts w:ascii="Arial" w:eastAsia="Calibri" w:hAnsi="Arial" w:cs="Arial"/>
                <w:b w:val="0"/>
                <w:sz w:val="22"/>
                <w:szCs w:val="22"/>
              </w:rPr>
              <w:t>Наринэ</w:t>
            </w:r>
          </w:p>
        </w:tc>
        <w:tc>
          <w:tcPr>
            <w:tcW w:w="7513" w:type="dxa"/>
            <w:vAlign w:val="center"/>
          </w:tcPr>
          <w:p w14:paraId="6C7E8573" w14:textId="597FA311" w:rsidR="00891F9E" w:rsidRPr="00331644" w:rsidRDefault="00891F9E" w:rsidP="00331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33164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eastAsia="ru-RU"/>
              </w:rPr>
              <w:t>Армянская русскоязычная писательница, блогер. Лауреат премии «Ясная Поляна» и номинант «Большой книги». Автор бестселлеров «Манюня» и «Люди, которые всегда со мной». В 2020 году The Guardian называет её в числе самых ярких авторов Европы.</w:t>
            </w:r>
          </w:p>
        </w:tc>
      </w:tr>
      <w:tr w:rsidR="00891F9E" w:rsidRPr="00331644" w14:paraId="0C75ECD8" w14:textId="77777777" w:rsidTr="0016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509E469" w14:textId="77777777" w:rsidR="00891F9E" w:rsidRPr="00331644" w:rsidRDefault="00891F9E" w:rsidP="00EA1481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Решетникова Светлана Владимировна</w:t>
            </w:r>
          </w:p>
        </w:tc>
        <w:tc>
          <w:tcPr>
            <w:tcW w:w="7513" w:type="dxa"/>
            <w:vAlign w:val="center"/>
          </w:tcPr>
          <w:p w14:paraId="500FE2A0" w14:textId="66F0E6AB" w:rsidR="00891F9E" w:rsidRPr="00331644" w:rsidRDefault="00331644" w:rsidP="003316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 xml:space="preserve">Руководитель направления по развитию дополнительного образования детей и педагогов </w:t>
            </w:r>
            <w:r w:rsidR="00891F9E" w:rsidRPr="00331644">
              <w:rPr>
                <w:rFonts w:ascii="Arial" w:eastAsia="Calibri" w:hAnsi="Arial" w:cs="Arial"/>
                <w:sz w:val="22"/>
                <w:szCs w:val="22"/>
              </w:rPr>
              <w:t>Фонд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="00891F9E" w:rsidRPr="00331644">
              <w:rPr>
                <w:rFonts w:ascii="Arial" w:eastAsia="Calibri" w:hAnsi="Arial" w:cs="Arial"/>
                <w:sz w:val="22"/>
                <w:szCs w:val="22"/>
              </w:rPr>
              <w:t xml:space="preserve"> инфраструктур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ных и образовательных программ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3B802662" w14:textId="77777777" w:rsidTr="0016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30BD058" w14:textId="77777777" w:rsidR="00891F9E" w:rsidRPr="00331644" w:rsidRDefault="00891F9E" w:rsidP="00EA1481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Шарапова Арина Аяновна</w:t>
            </w:r>
          </w:p>
        </w:tc>
        <w:tc>
          <w:tcPr>
            <w:tcW w:w="7513" w:type="dxa"/>
            <w:vAlign w:val="center"/>
          </w:tcPr>
          <w:p w14:paraId="17448A73" w14:textId="7869F3A0" w:rsidR="00891F9E" w:rsidRPr="00331644" w:rsidRDefault="00331644" w:rsidP="003316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>Т</w:t>
            </w:r>
            <w:r w:rsidR="00891F9E" w:rsidRPr="00331644">
              <w:rPr>
                <w:rFonts w:ascii="Arial" w:eastAsia="Calibri" w:hAnsi="Arial" w:cs="Arial"/>
                <w:sz w:val="22"/>
                <w:szCs w:val="22"/>
              </w:rPr>
              <w:t>ележурналист, преподаватель и общественный деятель, кандидат социологических наук, основатель, президент и руководите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ль АНО «АРТМЕДИАОБРАЗОВАНИЕ»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 xml:space="preserve"> .</w:t>
            </w:r>
          </w:p>
        </w:tc>
      </w:tr>
      <w:tr w:rsidR="00891F9E" w:rsidRPr="00331644" w14:paraId="68A0C9D2" w14:textId="77777777" w:rsidTr="0016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82EBB14" w14:textId="24751B8A" w:rsidR="00891F9E" w:rsidRPr="00331644" w:rsidRDefault="00891F9E" w:rsidP="00331644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Мульд Сергей Альфредович</w:t>
            </w:r>
          </w:p>
        </w:tc>
        <w:tc>
          <w:tcPr>
            <w:tcW w:w="7513" w:type="dxa"/>
            <w:vAlign w:val="center"/>
          </w:tcPr>
          <w:p w14:paraId="73CBB30C" w14:textId="13B4448D" w:rsidR="00891F9E" w:rsidRPr="00331644" w:rsidRDefault="00891F9E" w:rsidP="003316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>Археолог, научный сотрудник Научно-исследовательского центра истории и археологии Крыма КФУ им. Вернадского.</w:t>
            </w:r>
            <w:r w:rsidRPr="003316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Председатель Совета «Крымской Лиги КВН», участник команды КВН «Сборная СС</w:t>
            </w:r>
            <w:r w:rsidR="00331644" w:rsidRPr="00331644">
              <w:rPr>
                <w:rFonts w:ascii="Arial" w:eastAsia="Calibri" w:hAnsi="Arial" w:cs="Arial"/>
                <w:sz w:val="22"/>
                <w:szCs w:val="22"/>
              </w:rPr>
              <w:t>СР», редактор Крымской Лиги КВН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205EE97F" w14:textId="77777777" w:rsidTr="0016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B6B5DDE" w14:textId="162100C3" w:rsidR="00891F9E" w:rsidRPr="00331644" w:rsidRDefault="00891F9E" w:rsidP="00331644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Ревин Сергей Николаевич</w:t>
            </w:r>
          </w:p>
        </w:tc>
        <w:tc>
          <w:tcPr>
            <w:tcW w:w="7513" w:type="dxa"/>
            <w:vAlign w:val="center"/>
          </w:tcPr>
          <w:p w14:paraId="67CF8CF1" w14:textId="05B69FC8" w:rsidR="00891F9E" w:rsidRPr="00331644" w:rsidRDefault="00331644" w:rsidP="003316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="00891F9E" w:rsidRPr="00331644">
              <w:rPr>
                <w:rFonts w:ascii="Arial" w:eastAsia="Calibri" w:hAnsi="Arial" w:cs="Arial"/>
                <w:sz w:val="22"/>
                <w:szCs w:val="22"/>
              </w:rPr>
              <w:t>оссийский космонавт-испытатель отряда ФГБУ «НИИ ЦПК имени Ю. А. Гагарина». 113-й космонавт Росси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и (СССР) и 526-й космонавт мира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3A6C26CA" w14:textId="77777777" w:rsidTr="0016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1196024" w14:textId="21D3F718" w:rsidR="00891F9E" w:rsidRPr="00331644" w:rsidRDefault="00891F9E" w:rsidP="00331644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Кудрявцев Владимир Юрьевич</w:t>
            </w:r>
          </w:p>
        </w:tc>
        <w:tc>
          <w:tcPr>
            <w:tcW w:w="7513" w:type="dxa"/>
            <w:vAlign w:val="center"/>
          </w:tcPr>
          <w:p w14:paraId="78323D72" w14:textId="4A1C64DE" w:rsidR="00891F9E" w:rsidRPr="00331644" w:rsidRDefault="00891F9E" w:rsidP="003316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>Заслуженный артист Республики Крым,</w:t>
            </w:r>
            <w:r w:rsidR="00331644" w:rsidRPr="003316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31644">
              <w:rPr>
                <w:rFonts w:ascii="Arial" w:eastAsia="Calibri" w:hAnsi="Arial" w:cs="Arial"/>
                <w:sz w:val="22"/>
                <w:szCs w:val="22"/>
              </w:rPr>
              <w:t>лауреат Государственной премии Республики Крым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891F9E" w:rsidRPr="00331644" w14:paraId="368E9045" w14:textId="77777777" w:rsidTr="0016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4EAAE18" w14:textId="015C5DDA" w:rsidR="00891F9E" w:rsidRPr="00331644" w:rsidRDefault="00891F9E" w:rsidP="00331644">
            <w:pPr>
              <w:contextualSpacing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b w:val="0"/>
                <w:sz w:val="22"/>
                <w:szCs w:val="22"/>
              </w:rPr>
              <w:t>По</w:t>
            </w:r>
            <w:r w:rsidR="00331644" w:rsidRPr="00331644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лковников Дмитрий Александрович</w:t>
            </w:r>
          </w:p>
        </w:tc>
        <w:tc>
          <w:tcPr>
            <w:tcW w:w="7513" w:type="dxa"/>
            <w:vAlign w:val="center"/>
          </w:tcPr>
          <w:p w14:paraId="1A25C8A1" w14:textId="3E566EBE" w:rsidR="00891F9E" w:rsidRPr="00331644" w:rsidRDefault="00331644" w:rsidP="003316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31644">
              <w:rPr>
                <w:rFonts w:ascii="Arial" w:eastAsia="Calibri" w:hAnsi="Arial" w:cs="Arial"/>
                <w:sz w:val="22"/>
                <w:szCs w:val="22"/>
              </w:rPr>
              <w:t>Г</w:t>
            </w:r>
            <w:r w:rsidR="00891F9E" w:rsidRPr="00331644">
              <w:rPr>
                <w:rFonts w:ascii="Arial" w:eastAsia="Calibri" w:hAnsi="Arial" w:cs="Arial"/>
                <w:sz w:val="22"/>
                <w:szCs w:val="22"/>
              </w:rPr>
              <w:t>вардии подполковник ВМФ РФ, Герой Российской Федерации</w:t>
            </w:r>
            <w:r w:rsidR="00165A5F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</w:tbl>
    <w:p w14:paraId="3ACAA0A1" w14:textId="77777777" w:rsidR="00891F9E" w:rsidRPr="00436FDE" w:rsidRDefault="00891F9E" w:rsidP="00B42ADA">
      <w:pPr>
        <w:rPr>
          <w:rFonts w:ascii="Arial" w:hAnsi="Arial" w:cs="Arial"/>
          <w:sz w:val="22"/>
          <w:szCs w:val="22"/>
        </w:rPr>
      </w:pPr>
    </w:p>
    <w:p w14:paraId="331B6924" w14:textId="0D2C66A3" w:rsidR="00B42ADA" w:rsidRPr="001F7E90" w:rsidRDefault="00165A5F" w:rsidP="00B42ADA">
      <w:pPr>
        <w:rPr>
          <w:rFonts w:ascii="Arial" w:hAnsi="Arial" w:cs="Arial"/>
          <w:b/>
          <w:bCs/>
          <w:sz w:val="18"/>
          <w:szCs w:val="18"/>
        </w:rPr>
      </w:pPr>
      <w:r w:rsidRPr="001F7E90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3D9D6498" w14:textId="77777777" w:rsidR="00B42ADA" w:rsidRPr="00436FDE" w:rsidRDefault="00B42ADA" w:rsidP="00B42ADA">
      <w:pPr>
        <w:rPr>
          <w:rFonts w:ascii="Arial" w:hAnsi="Arial" w:cs="Arial"/>
          <w:sz w:val="22"/>
          <w:szCs w:val="22"/>
        </w:rPr>
      </w:pPr>
    </w:p>
    <w:p w14:paraId="0E9273A6" w14:textId="30ED919E" w:rsidR="00165A5F" w:rsidRPr="00165A5F" w:rsidRDefault="00B42ADA" w:rsidP="00B42ADA">
      <w:pPr>
        <w:rPr>
          <w:rFonts w:ascii="Arial" w:hAnsi="Arial" w:cs="Arial"/>
          <w:bCs/>
          <w:sz w:val="18"/>
          <w:szCs w:val="18"/>
        </w:rPr>
      </w:pPr>
      <w:r w:rsidRPr="00165A5F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165A5F">
          <w:rPr>
            <w:rStyle w:val="a8"/>
            <w:rFonts w:ascii="Arial" w:hAnsi="Arial" w:cs="Arial"/>
            <w:bCs/>
            <w:sz w:val="18"/>
            <w:szCs w:val="18"/>
          </w:rPr>
          <w:t>АИС «Путевка»</w:t>
        </w:r>
      </w:hyperlink>
      <w:r w:rsidRPr="00165A5F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 </w:t>
      </w:r>
      <w:hyperlink r:id="rId9" w:history="1">
        <w:r w:rsidR="00165A5F" w:rsidRPr="00165A5F">
          <w:rPr>
            <w:rStyle w:val="a8"/>
            <w:rFonts w:ascii="Arial" w:hAnsi="Arial" w:cs="Arial"/>
            <w:bCs/>
            <w:sz w:val="18"/>
            <w:szCs w:val="18"/>
          </w:rPr>
          <w:t>https://sn.ria.ru/20210405/artek-1603929069.html</w:t>
        </w:r>
      </w:hyperlink>
      <w:r w:rsidR="00165A5F" w:rsidRPr="00165A5F">
        <w:rPr>
          <w:rFonts w:ascii="Arial" w:hAnsi="Arial" w:cs="Arial"/>
          <w:bCs/>
          <w:sz w:val="18"/>
          <w:szCs w:val="18"/>
        </w:rPr>
        <w:t xml:space="preserve"> </w:t>
      </w:r>
    </w:p>
    <w:p w14:paraId="284762B5" w14:textId="77777777" w:rsidR="00165A5F" w:rsidRPr="00165A5F" w:rsidRDefault="00165A5F" w:rsidP="00B42ADA">
      <w:pPr>
        <w:rPr>
          <w:rFonts w:ascii="Arial" w:hAnsi="Arial" w:cs="Arial"/>
          <w:bCs/>
          <w:sz w:val="18"/>
          <w:szCs w:val="18"/>
        </w:rPr>
      </w:pPr>
    </w:p>
    <w:p w14:paraId="1F70E52E" w14:textId="77777777" w:rsidR="00B42ADA" w:rsidRPr="00165A5F" w:rsidRDefault="00B42ADA" w:rsidP="00B42ADA">
      <w:pPr>
        <w:rPr>
          <w:rFonts w:ascii="Arial" w:hAnsi="Arial" w:cs="Arial"/>
          <w:bCs/>
          <w:sz w:val="18"/>
          <w:szCs w:val="18"/>
        </w:rPr>
      </w:pPr>
      <w:r w:rsidRPr="00165A5F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264B03B3" w14:textId="26D9BE79" w:rsidR="00B42ADA" w:rsidRPr="00165A5F" w:rsidRDefault="00B42ADA">
      <w:pPr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165A5F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165A5F" w:rsidRDefault="00530E98" w:rsidP="00530E98">
            <w:pPr>
              <w:rPr>
                <w:rFonts w:ascii="Arial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165A5F" w:rsidRDefault="00530E98" w:rsidP="00530E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530E98" w:rsidRPr="00165A5F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165A5F" w:rsidRDefault="00530E98" w:rsidP="00530E9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77777777" w:rsidR="00530E98" w:rsidRPr="00165A5F" w:rsidRDefault="00530E98" w:rsidP="00530E9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В Москве:+7 926 286 6889 </w:t>
            </w:r>
            <w:hyperlink r:id="rId11" w:history="1"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y.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kuplinov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@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t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-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ency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.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ru</w:t>
              </w:r>
            </w:hyperlink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3356763" w14:textId="77777777" w:rsidR="00530E98" w:rsidRPr="00165A5F" w:rsidRDefault="00530E98" w:rsidP="00530E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В Крыму: +7 978 734 0444 </w:t>
            </w:r>
            <w:hyperlink r:id="rId12" w:history="1"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165A5F" w:rsidRDefault="008A30E4" w:rsidP="00530E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165A5F" w:rsidRDefault="008A30E4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165A5F" w:rsidRDefault="008A30E4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165A5F" w:rsidRDefault="008A30E4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165A5F" w:rsidRDefault="008A30E4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165A5F" w:rsidRDefault="008A30E4" w:rsidP="00530E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436FDE" w:rsidRDefault="00165A5F" w:rsidP="00165A5F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0E98" w:rsidRPr="00436FDE" w:rsidSect="007D3E38">
      <w:headerReference w:type="default" r:id="rId19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CD64" w14:textId="77777777" w:rsidR="00D729EE" w:rsidRDefault="00D729EE" w:rsidP="00A43DD9">
      <w:r>
        <w:separator/>
      </w:r>
    </w:p>
  </w:endnote>
  <w:endnote w:type="continuationSeparator" w:id="0">
    <w:p w14:paraId="45F5CECF" w14:textId="77777777" w:rsidR="00D729EE" w:rsidRDefault="00D729E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9EEB" w14:textId="77777777" w:rsidR="00D729EE" w:rsidRDefault="00D729EE" w:rsidP="00A43DD9">
      <w:r>
        <w:separator/>
      </w:r>
    </w:p>
  </w:footnote>
  <w:footnote w:type="continuationSeparator" w:id="0">
    <w:p w14:paraId="7D125A24" w14:textId="77777777" w:rsidR="00D729EE" w:rsidRDefault="00D729E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5520A"/>
    <w:rsid w:val="00074B75"/>
    <w:rsid w:val="000852A9"/>
    <w:rsid w:val="000A66A9"/>
    <w:rsid w:val="000B46D0"/>
    <w:rsid w:val="000C1485"/>
    <w:rsid w:val="000D5CD8"/>
    <w:rsid w:val="000F37C5"/>
    <w:rsid w:val="00155592"/>
    <w:rsid w:val="00165A5F"/>
    <w:rsid w:val="00172A57"/>
    <w:rsid w:val="00176227"/>
    <w:rsid w:val="001A0CD9"/>
    <w:rsid w:val="001A1503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71C4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7B0B"/>
    <w:rsid w:val="002A7079"/>
    <w:rsid w:val="002B7EB4"/>
    <w:rsid w:val="002C3203"/>
    <w:rsid w:val="002D37ED"/>
    <w:rsid w:val="002F6D9D"/>
    <w:rsid w:val="00303AEF"/>
    <w:rsid w:val="00306C9A"/>
    <w:rsid w:val="00310362"/>
    <w:rsid w:val="00320B3B"/>
    <w:rsid w:val="00326AB7"/>
    <w:rsid w:val="00331644"/>
    <w:rsid w:val="003443EA"/>
    <w:rsid w:val="003648A0"/>
    <w:rsid w:val="00365CC7"/>
    <w:rsid w:val="00375694"/>
    <w:rsid w:val="003922B7"/>
    <w:rsid w:val="003A1253"/>
    <w:rsid w:val="003A3132"/>
    <w:rsid w:val="003C16BB"/>
    <w:rsid w:val="003C3F09"/>
    <w:rsid w:val="003C636D"/>
    <w:rsid w:val="003D066A"/>
    <w:rsid w:val="003D1524"/>
    <w:rsid w:val="003D27BB"/>
    <w:rsid w:val="0040157D"/>
    <w:rsid w:val="00413B4B"/>
    <w:rsid w:val="00417BE1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92FFE"/>
    <w:rsid w:val="00596A8D"/>
    <w:rsid w:val="005A0F28"/>
    <w:rsid w:val="005A7C9B"/>
    <w:rsid w:val="005F293E"/>
    <w:rsid w:val="00606BAE"/>
    <w:rsid w:val="00607CAC"/>
    <w:rsid w:val="00611A18"/>
    <w:rsid w:val="006201C3"/>
    <w:rsid w:val="00620B8E"/>
    <w:rsid w:val="0062246E"/>
    <w:rsid w:val="00623CF6"/>
    <w:rsid w:val="006252CC"/>
    <w:rsid w:val="0063388F"/>
    <w:rsid w:val="0065040A"/>
    <w:rsid w:val="00652333"/>
    <w:rsid w:val="00655653"/>
    <w:rsid w:val="00667D67"/>
    <w:rsid w:val="0067517D"/>
    <w:rsid w:val="00683945"/>
    <w:rsid w:val="00685E30"/>
    <w:rsid w:val="00694F05"/>
    <w:rsid w:val="006B1FF0"/>
    <w:rsid w:val="006B7CFD"/>
    <w:rsid w:val="006C1924"/>
    <w:rsid w:val="006C3596"/>
    <w:rsid w:val="006C6193"/>
    <w:rsid w:val="006C62FA"/>
    <w:rsid w:val="006D13C8"/>
    <w:rsid w:val="006D5892"/>
    <w:rsid w:val="007135B8"/>
    <w:rsid w:val="00723F39"/>
    <w:rsid w:val="0073706F"/>
    <w:rsid w:val="007423BB"/>
    <w:rsid w:val="00753392"/>
    <w:rsid w:val="007543C5"/>
    <w:rsid w:val="00774B0B"/>
    <w:rsid w:val="00774DDC"/>
    <w:rsid w:val="007922B8"/>
    <w:rsid w:val="007949FD"/>
    <w:rsid w:val="007C3BC0"/>
    <w:rsid w:val="007D3E38"/>
    <w:rsid w:val="008341C1"/>
    <w:rsid w:val="0086323B"/>
    <w:rsid w:val="0087278F"/>
    <w:rsid w:val="00891B5E"/>
    <w:rsid w:val="00891F9E"/>
    <w:rsid w:val="00894CC8"/>
    <w:rsid w:val="008A17ED"/>
    <w:rsid w:val="008A30E4"/>
    <w:rsid w:val="008A75BC"/>
    <w:rsid w:val="008B7BA7"/>
    <w:rsid w:val="008F06CE"/>
    <w:rsid w:val="00900586"/>
    <w:rsid w:val="009064EF"/>
    <w:rsid w:val="00906E3B"/>
    <w:rsid w:val="00916E6F"/>
    <w:rsid w:val="0093135E"/>
    <w:rsid w:val="00951AE2"/>
    <w:rsid w:val="009559EA"/>
    <w:rsid w:val="009648DC"/>
    <w:rsid w:val="00976F02"/>
    <w:rsid w:val="00980E29"/>
    <w:rsid w:val="009A44C2"/>
    <w:rsid w:val="009B0442"/>
    <w:rsid w:val="009C1612"/>
    <w:rsid w:val="009C4F77"/>
    <w:rsid w:val="009C66AF"/>
    <w:rsid w:val="009D00EB"/>
    <w:rsid w:val="009E02AA"/>
    <w:rsid w:val="009E22FC"/>
    <w:rsid w:val="00A00B72"/>
    <w:rsid w:val="00A43DD9"/>
    <w:rsid w:val="00A5277A"/>
    <w:rsid w:val="00A65991"/>
    <w:rsid w:val="00A74876"/>
    <w:rsid w:val="00A86987"/>
    <w:rsid w:val="00A93292"/>
    <w:rsid w:val="00A97E35"/>
    <w:rsid w:val="00AB1CC3"/>
    <w:rsid w:val="00AC147A"/>
    <w:rsid w:val="00AC4A64"/>
    <w:rsid w:val="00AD14BE"/>
    <w:rsid w:val="00AD2E2C"/>
    <w:rsid w:val="00AD63AA"/>
    <w:rsid w:val="00AF12E0"/>
    <w:rsid w:val="00B07CBC"/>
    <w:rsid w:val="00B24CE3"/>
    <w:rsid w:val="00B26AF4"/>
    <w:rsid w:val="00B42ADA"/>
    <w:rsid w:val="00B542EE"/>
    <w:rsid w:val="00B673A4"/>
    <w:rsid w:val="00B74EE5"/>
    <w:rsid w:val="00B7595A"/>
    <w:rsid w:val="00B777B7"/>
    <w:rsid w:val="00B8588C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01742"/>
    <w:rsid w:val="00C14AC1"/>
    <w:rsid w:val="00C26B55"/>
    <w:rsid w:val="00C40FAE"/>
    <w:rsid w:val="00C521C3"/>
    <w:rsid w:val="00C577F9"/>
    <w:rsid w:val="00C64047"/>
    <w:rsid w:val="00C77DB0"/>
    <w:rsid w:val="00C82963"/>
    <w:rsid w:val="00C92B41"/>
    <w:rsid w:val="00CA5544"/>
    <w:rsid w:val="00CC36BC"/>
    <w:rsid w:val="00CE2C1A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76C8"/>
    <w:rsid w:val="00D729EE"/>
    <w:rsid w:val="00D85CC9"/>
    <w:rsid w:val="00D8604B"/>
    <w:rsid w:val="00DA4B65"/>
    <w:rsid w:val="00DD2220"/>
    <w:rsid w:val="00DD3D46"/>
    <w:rsid w:val="00DD6CDF"/>
    <w:rsid w:val="00DE11EA"/>
    <w:rsid w:val="00DE7BA5"/>
    <w:rsid w:val="00DF2307"/>
    <w:rsid w:val="00E03EA7"/>
    <w:rsid w:val="00E13F5C"/>
    <w:rsid w:val="00E14F82"/>
    <w:rsid w:val="00E2163E"/>
    <w:rsid w:val="00E26639"/>
    <w:rsid w:val="00E27FEA"/>
    <w:rsid w:val="00E336F6"/>
    <w:rsid w:val="00E3452A"/>
    <w:rsid w:val="00E3572D"/>
    <w:rsid w:val="00E51EAE"/>
    <w:rsid w:val="00E649E7"/>
    <w:rsid w:val="00E6669F"/>
    <w:rsid w:val="00E715D0"/>
    <w:rsid w:val="00E76571"/>
    <w:rsid w:val="00EA34CA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A080F"/>
    <w:rsid w:val="00FB276C"/>
    <w:rsid w:val="00FB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" TargetMode="External"/><Relationship Id="rId18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rtek.org" TargetMode="External"/><Relationship Id="rId17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rtek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kuplinov@agt-agenc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artekrussi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.ria.ru/20210405/artek-1603929069.html" TargetMode="External"/><Relationship Id="rId14" Type="http://schemas.openxmlformats.org/officeDocument/2006/relationships/hyperlink" Target="https://artek.org/press-centr/fotogalere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EBE7-26D8-4C7B-A8AD-AC08D5A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5-13T08:15:00Z</dcterms:created>
  <dcterms:modified xsi:type="dcterms:W3CDTF">2021-05-13T08:15:00Z</dcterms:modified>
</cp:coreProperties>
</file>